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C71D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0C9580E7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5E7ECE78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41C3C668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0E9F6471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13DD02AB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20BC15C4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6A9BCA28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75A74515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2D122DB1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D6FAAE8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FFC4453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BD5E6E9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80872C7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7281921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3858E2DA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45039332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532C260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7757B536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7ACFDEBC" wp14:editId="13A0D7E6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45617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B60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DOS Charente-Maritime</cp:lastModifiedBy>
  <cp:revision>2</cp:revision>
  <cp:lastPrinted>2020-10-29T16:36:00Z</cp:lastPrinted>
  <dcterms:created xsi:type="dcterms:W3CDTF">2020-10-30T07:37:00Z</dcterms:created>
  <dcterms:modified xsi:type="dcterms:W3CDTF">2020-10-30T07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